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  <w:r w:rsidRPr="00791318">
        <w:rPr>
          <w:noProof/>
          <w:lang w:eastAsia="ru-RU"/>
        </w:rPr>
        <w:drawing>
          <wp:inline distT="0" distB="0" distL="0" distR="0" wp14:anchorId="73EF26AF" wp14:editId="38ABFE90">
            <wp:extent cx="716280" cy="845820"/>
            <wp:effectExtent l="0" t="0" r="0" b="0"/>
            <wp:docPr id="1" name="Рисунок 1" descr="Картинки по запросу &quot;герб россии скачать на докумен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&quot;герб россии скачать на документ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318">
        <w:rPr>
          <w:rFonts w:ascii="Times New Roman" w:hAnsi="Times New Roman" w:cs="Times New Roman"/>
          <w:b/>
          <w:szCs w:val="24"/>
        </w:rPr>
        <w:t xml:space="preserve"> </w:t>
      </w:r>
      <w:r w:rsidRPr="00791318">
        <w:rPr>
          <w:noProof/>
          <w:lang w:eastAsia="ru-RU"/>
        </w:rPr>
        <w:t xml:space="preserve">      </w:t>
      </w:r>
      <w:r w:rsidRPr="00791318">
        <w:rPr>
          <w:noProof/>
          <w:lang w:eastAsia="ru-RU"/>
        </w:rPr>
        <w:drawing>
          <wp:inline distT="0" distB="0" distL="0" distR="0" wp14:anchorId="39519EDF" wp14:editId="0B48B292">
            <wp:extent cx="716280" cy="876300"/>
            <wp:effectExtent l="0" t="0" r="0" b="0"/>
            <wp:docPr id="2" name="Рисунок 2" descr="https://im0-tub-ua.yandex.net/i?id=037bafb1a05e7446307c520f1b68341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m0-tub-ua.yandex.net/i?id=037bafb1a05e7446307c520f1b683415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</w:rPr>
      </w:pPr>
      <w:r w:rsidRPr="00791318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</w:rPr>
      </w:pPr>
      <w:r w:rsidRPr="00791318">
        <w:rPr>
          <w:rFonts w:ascii="Times New Roman" w:hAnsi="Times New Roman" w:cs="Times New Roman"/>
          <w:b/>
        </w:rPr>
        <w:t>«ДЕТСКИЙ САД КОМБИНИРОВАННОГО ВИДА № 16 «ЛУЧИК»</w:t>
      </w: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</w:rPr>
      </w:pPr>
      <w:r w:rsidRPr="00791318">
        <w:rPr>
          <w:rFonts w:ascii="Times New Roman" w:hAnsi="Times New Roman" w:cs="Times New Roman"/>
          <w:b/>
        </w:rPr>
        <w:t xml:space="preserve">МУНИЦИПАЛЬНОГО ОБРАЗОВАНИЯ ГОРОДСКОЙ ОКРУГ СИМФЕРОПОЛЬ </w:t>
      </w: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</w:rPr>
      </w:pPr>
      <w:r w:rsidRPr="00791318">
        <w:rPr>
          <w:rFonts w:ascii="Times New Roman" w:hAnsi="Times New Roman" w:cs="Times New Roman"/>
          <w:b/>
        </w:rPr>
        <w:t>РЕСПУБЛИКИ КРЫМ</w:t>
      </w:r>
    </w:p>
    <w:p w:rsidR="00791318" w:rsidRPr="00791318" w:rsidRDefault="00791318" w:rsidP="00791318">
      <w:pPr>
        <w:spacing w:after="0" w:line="100" w:lineRule="atLeast"/>
        <w:rPr>
          <w:rFonts w:ascii="Times New Roman" w:hAnsi="Times New Roman" w:cs="Times New Roman"/>
          <w:b/>
          <w:szCs w:val="24"/>
        </w:rPr>
      </w:pPr>
    </w:p>
    <w:p w:rsidR="00791318" w:rsidRPr="00791318" w:rsidRDefault="00791318" w:rsidP="00791318">
      <w:pPr>
        <w:spacing w:after="0" w:line="100" w:lineRule="atLeast"/>
        <w:rPr>
          <w:rFonts w:ascii="Times New Roman" w:hAnsi="Times New Roman" w:cs="Times New Roman"/>
          <w:b/>
          <w:szCs w:val="24"/>
        </w:rPr>
      </w:pP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  <w:r w:rsidRPr="00791318">
        <w:rPr>
          <w:noProof/>
          <w:lang w:eastAsia="ru-RU"/>
        </w:rPr>
        <w:drawing>
          <wp:inline distT="0" distB="0" distL="0" distR="0" wp14:anchorId="7EF7518B" wp14:editId="71003EC6">
            <wp:extent cx="2828925" cy="2000138"/>
            <wp:effectExtent l="0" t="0" r="0" b="635"/>
            <wp:docPr id="3" name="Рисунок 3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78" cy="200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 w:val="56"/>
          <w:szCs w:val="40"/>
        </w:rPr>
      </w:pPr>
      <w:r>
        <w:rPr>
          <w:rFonts w:ascii="Times New Roman" w:hAnsi="Times New Roman" w:cs="Times New Roman"/>
          <w:b/>
          <w:sz w:val="56"/>
          <w:szCs w:val="40"/>
        </w:rPr>
        <w:t>Эмоциональное здоровье ребенка</w:t>
      </w: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91318" w:rsidRPr="00791318" w:rsidRDefault="00791318" w:rsidP="00791318">
      <w:pPr>
        <w:spacing w:after="0" w:line="100" w:lineRule="atLeast"/>
        <w:rPr>
          <w:rFonts w:ascii="Times New Roman" w:hAnsi="Times New Roman" w:cs="Times New Roman"/>
          <w:b/>
          <w:sz w:val="40"/>
          <w:szCs w:val="40"/>
        </w:rPr>
      </w:pPr>
    </w:p>
    <w:p w:rsidR="00791318" w:rsidRPr="00791318" w:rsidRDefault="00791318" w:rsidP="00791318">
      <w:pPr>
        <w:spacing w:after="0" w:line="100" w:lineRule="atLeast"/>
        <w:rPr>
          <w:rFonts w:ascii="Times New Roman" w:hAnsi="Times New Roman" w:cs="Times New Roman"/>
          <w:b/>
          <w:sz w:val="40"/>
          <w:szCs w:val="40"/>
        </w:rPr>
      </w:pPr>
    </w:p>
    <w:p w:rsidR="00791318" w:rsidRPr="00791318" w:rsidRDefault="00791318" w:rsidP="00791318">
      <w:pPr>
        <w:spacing w:after="0" w:line="10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91318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791318" w:rsidRPr="00791318" w:rsidRDefault="00791318" w:rsidP="00791318">
      <w:pPr>
        <w:spacing w:after="0" w:line="10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91318">
        <w:rPr>
          <w:rFonts w:ascii="Times New Roman" w:hAnsi="Times New Roman" w:cs="Times New Roman"/>
          <w:sz w:val="28"/>
          <w:szCs w:val="28"/>
        </w:rPr>
        <w:t>Камбурова Э.Э.</w:t>
      </w:r>
    </w:p>
    <w:p w:rsidR="00791318" w:rsidRPr="00791318" w:rsidRDefault="00791318" w:rsidP="00791318">
      <w:pPr>
        <w:spacing w:after="0" w:line="10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791318" w:rsidRPr="00791318" w:rsidRDefault="00791318" w:rsidP="00791318">
      <w:pPr>
        <w:spacing w:after="0" w:line="10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791318" w:rsidRDefault="00791318" w:rsidP="00791318">
      <w:pPr>
        <w:spacing w:after="0" w:line="10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791318" w:rsidRPr="00791318" w:rsidRDefault="00791318" w:rsidP="00791318">
      <w:pPr>
        <w:spacing w:after="0" w:line="10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791318" w:rsidRPr="00791318" w:rsidRDefault="00791318" w:rsidP="00791318">
      <w:pPr>
        <w:spacing w:after="0" w:line="100" w:lineRule="atLeas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791318" w:rsidRPr="00791318" w:rsidRDefault="00791318" w:rsidP="00791318">
      <w:pPr>
        <w:spacing w:after="0" w:line="10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91318">
        <w:rPr>
          <w:rFonts w:ascii="Times New Roman" w:hAnsi="Times New Roman" w:cs="Times New Roman"/>
          <w:sz w:val="28"/>
          <w:szCs w:val="28"/>
        </w:rPr>
        <w:t>2023 г</w:t>
      </w:r>
    </w:p>
    <w:p w:rsidR="00791318" w:rsidRDefault="00791318" w:rsidP="00A52078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A52078" w:rsidRPr="00791318" w:rsidRDefault="00A52078" w:rsidP="00A52078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91318">
        <w:rPr>
          <w:rFonts w:ascii="Times New Roman" w:hAnsi="Times New Roman" w:cs="Times New Roman"/>
          <w:b/>
          <w:sz w:val="36"/>
          <w:szCs w:val="28"/>
        </w:rPr>
        <w:lastRenderedPageBreak/>
        <w:t>Э</w:t>
      </w:r>
      <w:r w:rsidRPr="00791318">
        <w:rPr>
          <w:rFonts w:ascii="Times New Roman" w:hAnsi="Times New Roman" w:cs="Times New Roman"/>
          <w:b/>
          <w:sz w:val="36"/>
          <w:szCs w:val="28"/>
        </w:rPr>
        <w:t>моциональное здоровье ребёнка</w:t>
      </w:r>
    </w:p>
    <w:p w:rsidR="00A52078" w:rsidRPr="00A52078" w:rsidRDefault="00A52078" w:rsidP="00A52078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91318">
        <w:rPr>
          <w:rFonts w:ascii="Times New Roman" w:hAnsi="Times New Roman" w:cs="Times New Roman"/>
          <w:b/>
          <w:sz w:val="28"/>
          <w:szCs w:val="28"/>
        </w:rPr>
        <w:t>Эмоции</w:t>
      </w:r>
      <w:r w:rsidRPr="00A52078">
        <w:rPr>
          <w:rFonts w:ascii="Times New Roman" w:hAnsi="Times New Roman" w:cs="Times New Roman"/>
          <w:sz w:val="28"/>
          <w:szCs w:val="28"/>
        </w:rPr>
        <w:t xml:space="preserve"> – это выражение нашего о</w:t>
      </w:r>
      <w:r>
        <w:rPr>
          <w:rFonts w:ascii="Times New Roman" w:hAnsi="Times New Roman" w:cs="Times New Roman"/>
          <w:sz w:val="28"/>
          <w:szCs w:val="28"/>
        </w:rPr>
        <w:t xml:space="preserve">тношения к происходящему вокруг </w:t>
      </w:r>
      <w:r w:rsidRPr="00A52078">
        <w:rPr>
          <w:rFonts w:ascii="Times New Roman" w:hAnsi="Times New Roman" w:cs="Times New Roman"/>
          <w:sz w:val="28"/>
          <w:szCs w:val="28"/>
        </w:rPr>
        <w:t>нас или внутри нас. Главная функция э</w:t>
      </w:r>
      <w:r>
        <w:rPr>
          <w:rFonts w:ascii="Times New Roman" w:hAnsi="Times New Roman" w:cs="Times New Roman"/>
          <w:sz w:val="28"/>
          <w:szCs w:val="28"/>
        </w:rPr>
        <w:t xml:space="preserve">моций - лучшее понимание людьми </w:t>
      </w:r>
      <w:r w:rsidRPr="00A52078">
        <w:rPr>
          <w:rFonts w:ascii="Times New Roman" w:hAnsi="Times New Roman" w:cs="Times New Roman"/>
          <w:sz w:val="28"/>
          <w:szCs w:val="28"/>
        </w:rPr>
        <w:t>друг друга.</w:t>
      </w:r>
    </w:p>
    <w:p w:rsidR="00A52078" w:rsidRDefault="00A52078" w:rsidP="00791318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91318">
        <w:rPr>
          <w:rFonts w:ascii="Times New Roman" w:hAnsi="Times New Roman" w:cs="Times New Roman"/>
          <w:b/>
          <w:sz w:val="28"/>
          <w:szCs w:val="28"/>
        </w:rPr>
        <w:t>Эмоциональное здоровье</w:t>
      </w:r>
      <w:r w:rsidRPr="00A52078">
        <w:rPr>
          <w:rFonts w:ascii="Times New Roman" w:hAnsi="Times New Roman" w:cs="Times New Roman"/>
          <w:sz w:val="28"/>
          <w:szCs w:val="28"/>
        </w:rPr>
        <w:t xml:space="preserve"> ребенка означает, что ребенок может эффективно управлять своими эмоциями и адаптироваться к различным ситуациям в жизни. </w:t>
      </w:r>
      <w:r>
        <w:rPr>
          <w:rFonts w:ascii="Times New Roman" w:hAnsi="Times New Roman" w:cs="Times New Roman"/>
          <w:sz w:val="28"/>
          <w:szCs w:val="28"/>
        </w:rPr>
        <w:t>Оно</w:t>
      </w:r>
      <w:r w:rsidRPr="00A52078">
        <w:rPr>
          <w:rFonts w:ascii="Times New Roman" w:hAnsi="Times New Roman" w:cs="Times New Roman"/>
          <w:sz w:val="28"/>
          <w:szCs w:val="28"/>
        </w:rPr>
        <w:t xml:space="preserve"> включает в себя умение </w:t>
      </w:r>
      <w:r w:rsidRPr="00791318">
        <w:rPr>
          <w:rFonts w:ascii="Times New Roman" w:hAnsi="Times New Roman" w:cs="Times New Roman"/>
          <w:i/>
          <w:sz w:val="28"/>
          <w:szCs w:val="28"/>
        </w:rPr>
        <w:t>распознавать, понимать и выражать</w:t>
      </w:r>
      <w:r w:rsidRPr="00A52078">
        <w:rPr>
          <w:rFonts w:ascii="Times New Roman" w:hAnsi="Times New Roman" w:cs="Times New Roman"/>
          <w:sz w:val="28"/>
          <w:szCs w:val="28"/>
        </w:rPr>
        <w:t xml:space="preserve"> свои эмоции, а также </w:t>
      </w:r>
      <w:r w:rsidRPr="00791318">
        <w:rPr>
          <w:rFonts w:ascii="Times New Roman" w:hAnsi="Times New Roman" w:cs="Times New Roman"/>
          <w:i/>
          <w:sz w:val="28"/>
          <w:szCs w:val="28"/>
        </w:rPr>
        <w:t>устанавливать</w:t>
      </w:r>
      <w:r w:rsidRPr="00A52078">
        <w:rPr>
          <w:rFonts w:ascii="Times New Roman" w:hAnsi="Times New Roman" w:cs="Times New Roman"/>
          <w:sz w:val="28"/>
          <w:szCs w:val="28"/>
        </w:rPr>
        <w:t xml:space="preserve"> здоровые границы в отношениях с другими людьми.</w:t>
      </w:r>
    </w:p>
    <w:p w:rsidR="00791318" w:rsidRDefault="00A52078" w:rsidP="00A52078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52078">
        <w:rPr>
          <w:rFonts w:ascii="Times New Roman" w:hAnsi="Times New Roman" w:cs="Times New Roman"/>
          <w:sz w:val="28"/>
          <w:szCs w:val="28"/>
        </w:rPr>
        <w:t>Эмоциональная сфера – важная составляющ</w:t>
      </w:r>
      <w:r>
        <w:rPr>
          <w:rFonts w:ascii="Times New Roman" w:hAnsi="Times New Roman" w:cs="Times New Roman"/>
          <w:sz w:val="28"/>
          <w:szCs w:val="28"/>
        </w:rPr>
        <w:t xml:space="preserve">ая в развитии дошкольников, так </w:t>
      </w:r>
      <w:r w:rsidRPr="00A52078">
        <w:rPr>
          <w:rFonts w:ascii="Times New Roman" w:hAnsi="Times New Roman" w:cs="Times New Roman"/>
          <w:sz w:val="28"/>
          <w:szCs w:val="28"/>
        </w:rPr>
        <w:t>как никакое общение,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не будет эффективным, если его </w:t>
      </w:r>
      <w:r w:rsidRPr="00A52078">
        <w:rPr>
          <w:rFonts w:ascii="Times New Roman" w:hAnsi="Times New Roman" w:cs="Times New Roman"/>
          <w:sz w:val="28"/>
          <w:szCs w:val="28"/>
        </w:rPr>
        <w:t>участники не способны, во-первых, «читать»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е состояние </w:t>
      </w:r>
      <w:r w:rsidRPr="00A52078">
        <w:rPr>
          <w:rFonts w:ascii="Times New Roman" w:hAnsi="Times New Roman" w:cs="Times New Roman"/>
          <w:sz w:val="28"/>
          <w:szCs w:val="28"/>
        </w:rPr>
        <w:t xml:space="preserve">другого, во-вторых – управлять своими </w:t>
      </w:r>
      <w:r>
        <w:rPr>
          <w:rFonts w:ascii="Times New Roman" w:hAnsi="Times New Roman" w:cs="Times New Roman"/>
          <w:sz w:val="28"/>
          <w:szCs w:val="28"/>
        </w:rPr>
        <w:t xml:space="preserve">эмоциями. </w:t>
      </w:r>
    </w:p>
    <w:p w:rsidR="00A52078" w:rsidRPr="00791318" w:rsidRDefault="00A52078" w:rsidP="00791318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31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нимание собственных </w:t>
      </w:r>
      <w:r w:rsidRPr="00791318">
        <w:rPr>
          <w:rFonts w:ascii="Times New Roman" w:hAnsi="Times New Roman" w:cs="Times New Roman"/>
          <w:b/>
          <w:sz w:val="28"/>
          <w:szCs w:val="28"/>
          <w:highlight w:val="yellow"/>
        </w:rPr>
        <w:t>чувств – важный момент в становлени</w:t>
      </w:r>
      <w:r w:rsidRPr="00791318">
        <w:rPr>
          <w:rFonts w:ascii="Times New Roman" w:hAnsi="Times New Roman" w:cs="Times New Roman"/>
          <w:b/>
          <w:sz w:val="28"/>
          <w:szCs w:val="28"/>
          <w:highlight w:val="yellow"/>
        </w:rPr>
        <w:t>и личности.</w:t>
      </w:r>
    </w:p>
    <w:p w:rsidR="00A52078" w:rsidRPr="00A52078" w:rsidRDefault="00A52078" w:rsidP="00A52078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91318">
        <w:rPr>
          <w:rFonts w:ascii="Times New Roman" w:hAnsi="Times New Roman" w:cs="Times New Roman"/>
          <w:b/>
          <w:sz w:val="28"/>
          <w:szCs w:val="28"/>
        </w:rPr>
        <w:t>Эмоциональное благополучие</w:t>
      </w:r>
      <w:r w:rsidRPr="00A52078">
        <w:rPr>
          <w:rFonts w:ascii="Times New Roman" w:hAnsi="Times New Roman" w:cs="Times New Roman"/>
          <w:sz w:val="28"/>
          <w:szCs w:val="28"/>
        </w:rPr>
        <w:t xml:space="preserve"> обеспечивает высоку</w:t>
      </w:r>
      <w:r>
        <w:rPr>
          <w:rFonts w:ascii="Times New Roman" w:hAnsi="Times New Roman" w:cs="Times New Roman"/>
          <w:sz w:val="28"/>
          <w:szCs w:val="28"/>
        </w:rPr>
        <w:t xml:space="preserve">ю самооценку, </w:t>
      </w:r>
      <w:r w:rsidRPr="00A52078">
        <w:rPr>
          <w:rFonts w:ascii="Times New Roman" w:hAnsi="Times New Roman" w:cs="Times New Roman"/>
          <w:sz w:val="28"/>
          <w:szCs w:val="28"/>
        </w:rPr>
        <w:t>сформированный самоконтроль, ориентац</w:t>
      </w:r>
      <w:r>
        <w:rPr>
          <w:rFonts w:ascii="Times New Roman" w:hAnsi="Times New Roman" w:cs="Times New Roman"/>
          <w:sz w:val="28"/>
          <w:szCs w:val="28"/>
        </w:rPr>
        <w:t xml:space="preserve">ию на успех в достижении целей, </w:t>
      </w:r>
      <w:r w:rsidRPr="00A52078">
        <w:rPr>
          <w:rFonts w:ascii="Times New Roman" w:hAnsi="Times New Roman" w:cs="Times New Roman"/>
          <w:sz w:val="28"/>
          <w:szCs w:val="28"/>
        </w:rPr>
        <w:t xml:space="preserve">эмоциональный комфорт в семье и </w:t>
      </w:r>
      <w:r>
        <w:rPr>
          <w:rFonts w:ascii="Times New Roman" w:hAnsi="Times New Roman" w:cs="Times New Roman"/>
          <w:sz w:val="28"/>
          <w:szCs w:val="28"/>
        </w:rPr>
        <w:t xml:space="preserve">вне семьи. Именно эмоциональное </w:t>
      </w:r>
      <w:r w:rsidRPr="00A52078">
        <w:rPr>
          <w:rFonts w:ascii="Times New Roman" w:hAnsi="Times New Roman" w:cs="Times New Roman"/>
          <w:sz w:val="28"/>
          <w:szCs w:val="28"/>
        </w:rPr>
        <w:t>благополучие является наиболее</w:t>
      </w:r>
      <w:r>
        <w:rPr>
          <w:rFonts w:ascii="Times New Roman" w:hAnsi="Times New Roman" w:cs="Times New Roman"/>
          <w:sz w:val="28"/>
          <w:szCs w:val="28"/>
        </w:rPr>
        <w:t xml:space="preserve"> емким понятием для определения </w:t>
      </w:r>
      <w:r w:rsidRPr="00A52078">
        <w:rPr>
          <w:rFonts w:ascii="Times New Roman" w:hAnsi="Times New Roman" w:cs="Times New Roman"/>
          <w:sz w:val="28"/>
          <w:szCs w:val="28"/>
        </w:rPr>
        <w:t>успешности развития ребенка.</w:t>
      </w:r>
    </w:p>
    <w:p w:rsidR="00A52078" w:rsidRDefault="00A52078" w:rsidP="00791318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52078">
        <w:rPr>
          <w:rFonts w:ascii="Times New Roman" w:hAnsi="Times New Roman" w:cs="Times New Roman"/>
          <w:sz w:val="28"/>
          <w:szCs w:val="28"/>
        </w:rPr>
        <w:t>Для психического здоровья дете</w:t>
      </w:r>
      <w:r>
        <w:rPr>
          <w:rFonts w:ascii="Times New Roman" w:hAnsi="Times New Roman" w:cs="Times New Roman"/>
          <w:sz w:val="28"/>
          <w:szCs w:val="28"/>
        </w:rPr>
        <w:t xml:space="preserve">й необходима </w:t>
      </w:r>
      <w:r w:rsidRPr="00791318">
        <w:rPr>
          <w:rFonts w:ascii="Times New Roman" w:hAnsi="Times New Roman" w:cs="Times New Roman"/>
          <w:i/>
          <w:sz w:val="28"/>
          <w:szCs w:val="28"/>
        </w:rPr>
        <w:t xml:space="preserve">сбалансированность </w:t>
      </w:r>
      <w:r w:rsidRPr="00A52078">
        <w:rPr>
          <w:rFonts w:ascii="Times New Roman" w:hAnsi="Times New Roman" w:cs="Times New Roman"/>
          <w:sz w:val="28"/>
          <w:szCs w:val="28"/>
        </w:rPr>
        <w:t>положительных и отрицательных эмо</w:t>
      </w:r>
      <w:r>
        <w:rPr>
          <w:rFonts w:ascii="Times New Roman" w:hAnsi="Times New Roman" w:cs="Times New Roman"/>
          <w:sz w:val="28"/>
          <w:szCs w:val="28"/>
        </w:rPr>
        <w:t xml:space="preserve">ций, обеспечивающая поддержание </w:t>
      </w:r>
      <w:r w:rsidRPr="00A52078">
        <w:rPr>
          <w:rFonts w:ascii="Times New Roman" w:hAnsi="Times New Roman" w:cs="Times New Roman"/>
          <w:sz w:val="28"/>
          <w:szCs w:val="28"/>
        </w:rPr>
        <w:t xml:space="preserve">душевного равновесия </w:t>
      </w:r>
      <w:r w:rsidR="00791318">
        <w:rPr>
          <w:rFonts w:ascii="Times New Roman" w:hAnsi="Times New Roman" w:cs="Times New Roman"/>
          <w:sz w:val="28"/>
          <w:szCs w:val="28"/>
        </w:rPr>
        <w:t xml:space="preserve">и жизнеутверждающего поведения. </w:t>
      </w:r>
      <w:r w:rsidRPr="00A52078">
        <w:rPr>
          <w:rFonts w:ascii="Times New Roman" w:hAnsi="Times New Roman" w:cs="Times New Roman"/>
          <w:sz w:val="28"/>
          <w:szCs w:val="28"/>
        </w:rPr>
        <w:t>Нарушение эмоционального бал</w:t>
      </w:r>
      <w:r>
        <w:rPr>
          <w:rFonts w:ascii="Times New Roman" w:hAnsi="Times New Roman" w:cs="Times New Roman"/>
          <w:sz w:val="28"/>
          <w:szCs w:val="28"/>
        </w:rPr>
        <w:t xml:space="preserve">анса способствует возникновению </w:t>
      </w:r>
      <w:r w:rsidRPr="00A52078">
        <w:rPr>
          <w:rFonts w:ascii="Times New Roman" w:hAnsi="Times New Roman" w:cs="Times New Roman"/>
          <w:sz w:val="28"/>
          <w:szCs w:val="28"/>
        </w:rPr>
        <w:t>эмоциональных расстройств, приводящих к</w:t>
      </w:r>
      <w:r>
        <w:rPr>
          <w:rFonts w:ascii="Times New Roman" w:hAnsi="Times New Roman" w:cs="Times New Roman"/>
          <w:sz w:val="28"/>
          <w:szCs w:val="28"/>
        </w:rPr>
        <w:t xml:space="preserve"> отклонению в развитии личности </w:t>
      </w:r>
      <w:r w:rsidRPr="00A52078">
        <w:rPr>
          <w:rFonts w:ascii="Times New Roman" w:hAnsi="Times New Roman" w:cs="Times New Roman"/>
          <w:sz w:val="28"/>
          <w:szCs w:val="28"/>
        </w:rPr>
        <w:t>ребенка, к нарушению у него социальных контактов.</w:t>
      </w:r>
    </w:p>
    <w:p w:rsidR="00AD3802" w:rsidRPr="00A52078" w:rsidRDefault="00AD3802" w:rsidP="00AD3802">
      <w:pPr>
        <w:spacing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3610B5E" wp14:editId="6CFE1400">
            <wp:simplePos x="0" y="0"/>
            <wp:positionH relativeFrom="column">
              <wp:posOffset>3990340</wp:posOffset>
            </wp:positionH>
            <wp:positionV relativeFrom="paragraph">
              <wp:posOffset>65405</wp:posOffset>
            </wp:positionV>
            <wp:extent cx="1572260" cy="1699260"/>
            <wp:effectExtent l="0" t="0" r="8890" b="0"/>
            <wp:wrapNone/>
            <wp:docPr id="6" name="Рисунок 6" descr="младшего 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ладшего 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802" w:rsidRDefault="00AD3802" w:rsidP="00295E4E">
      <w:pPr>
        <w:spacing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802" w:rsidRDefault="00AD3802" w:rsidP="00295E4E">
      <w:pPr>
        <w:spacing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078" w:rsidRPr="00A52078" w:rsidRDefault="00A52078" w:rsidP="00295E4E">
      <w:pPr>
        <w:spacing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078">
        <w:rPr>
          <w:rFonts w:ascii="Times New Roman" w:hAnsi="Times New Roman" w:cs="Times New Roman"/>
          <w:b/>
          <w:sz w:val="28"/>
          <w:szCs w:val="28"/>
        </w:rPr>
        <w:lastRenderedPageBreak/>
        <w:t>Как сохранить эмоциональное здоровье детей?</w:t>
      </w:r>
    </w:p>
    <w:p w:rsidR="00A52078" w:rsidRPr="00295E4E" w:rsidRDefault="00A52078" w:rsidP="00953747">
      <w:pPr>
        <w:pStyle w:val="a5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E4E">
        <w:rPr>
          <w:rFonts w:ascii="Times New Roman" w:hAnsi="Times New Roman" w:cs="Times New Roman"/>
          <w:sz w:val="28"/>
          <w:szCs w:val="28"/>
        </w:rPr>
        <w:t>Постарайтесь быть более внимательными к ребенку.</w:t>
      </w:r>
    </w:p>
    <w:p w:rsidR="00A52078" w:rsidRPr="00295E4E" w:rsidRDefault="00A52078" w:rsidP="00953747">
      <w:pPr>
        <w:pStyle w:val="a5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E4E">
        <w:rPr>
          <w:rFonts w:ascii="Times New Roman" w:hAnsi="Times New Roman" w:cs="Times New Roman"/>
          <w:sz w:val="28"/>
          <w:szCs w:val="28"/>
        </w:rPr>
        <w:t>Помните, что у вашего ребенка тоже есть свои проблемы.</w:t>
      </w:r>
    </w:p>
    <w:p w:rsidR="00A52078" w:rsidRPr="00295E4E" w:rsidRDefault="00295E4E" w:rsidP="00953747">
      <w:pPr>
        <w:pStyle w:val="a5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уйте</w:t>
      </w:r>
      <w:r w:rsidR="00A52078" w:rsidRPr="00295E4E">
        <w:rPr>
          <w:rFonts w:ascii="Times New Roman" w:hAnsi="Times New Roman" w:cs="Times New Roman"/>
          <w:sz w:val="28"/>
          <w:szCs w:val="28"/>
        </w:rPr>
        <w:t xml:space="preserve"> с ребенком перед сном.</w:t>
      </w:r>
    </w:p>
    <w:p w:rsidR="00A52078" w:rsidRPr="00295E4E" w:rsidRDefault="00A52078" w:rsidP="00953747">
      <w:pPr>
        <w:pStyle w:val="a5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E4E">
        <w:rPr>
          <w:rFonts w:ascii="Times New Roman" w:hAnsi="Times New Roman" w:cs="Times New Roman"/>
          <w:sz w:val="28"/>
          <w:szCs w:val="28"/>
        </w:rPr>
        <w:t>Не высказывайте в присутствии реб</w:t>
      </w:r>
      <w:r w:rsidR="00F60DCD" w:rsidRPr="00295E4E">
        <w:rPr>
          <w:rFonts w:ascii="Times New Roman" w:hAnsi="Times New Roman" w:cs="Times New Roman"/>
          <w:sz w:val="28"/>
          <w:szCs w:val="28"/>
        </w:rPr>
        <w:t xml:space="preserve">енка дошкольника своих опасений </w:t>
      </w:r>
      <w:r w:rsidRPr="00295E4E">
        <w:rPr>
          <w:rFonts w:ascii="Times New Roman" w:hAnsi="Times New Roman" w:cs="Times New Roman"/>
          <w:sz w:val="28"/>
          <w:szCs w:val="28"/>
        </w:rPr>
        <w:t>относительно детского сада, поступления в школу.</w:t>
      </w:r>
    </w:p>
    <w:p w:rsidR="00A52078" w:rsidRPr="00295E4E" w:rsidRDefault="00A52078" w:rsidP="00953747">
      <w:pPr>
        <w:pStyle w:val="a5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E4E">
        <w:rPr>
          <w:rFonts w:ascii="Times New Roman" w:hAnsi="Times New Roman" w:cs="Times New Roman"/>
          <w:sz w:val="28"/>
          <w:szCs w:val="28"/>
        </w:rPr>
        <w:t>Старайтесь контролировать свои эмоци</w:t>
      </w:r>
      <w:r w:rsidR="00F60DCD" w:rsidRPr="00295E4E">
        <w:rPr>
          <w:rFonts w:ascii="Times New Roman" w:hAnsi="Times New Roman" w:cs="Times New Roman"/>
          <w:sz w:val="28"/>
          <w:szCs w:val="28"/>
        </w:rPr>
        <w:t xml:space="preserve">и, не срывайтесь, не кричите на </w:t>
      </w:r>
      <w:r w:rsidRPr="00295E4E">
        <w:rPr>
          <w:rFonts w:ascii="Times New Roman" w:hAnsi="Times New Roman" w:cs="Times New Roman"/>
          <w:sz w:val="28"/>
          <w:szCs w:val="28"/>
        </w:rPr>
        <w:t>ребенка.</w:t>
      </w:r>
    </w:p>
    <w:p w:rsidR="00A52078" w:rsidRPr="00295E4E" w:rsidRDefault="00A52078" w:rsidP="00953747">
      <w:pPr>
        <w:pStyle w:val="a5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E4E">
        <w:rPr>
          <w:rFonts w:ascii="Times New Roman" w:hAnsi="Times New Roman" w:cs="Times New Roman"/>
          <w:sz w:val="28"/>
          <w:szCs w:val="28"/>
        </w:rPr>
        <w:t>Пересмотрите свои требования к ребенк</w:t>
      </w:r>
      <w:r w:rsidR="00F60DCD" w:rsidRPr="00295E4E">
        <w:rPr>
          <w:rFonts w:ascii="Times New Roman" w:hAnsi="Times New Roman" w:cs="Times New Roman"/>
          <w:sz w:val="28"/>
          <w:szCs w:val="28"/>
        </w:rPr>
        <w:t xml:space="preserve">у, всегда ли они обоснованы, не </w:t>
      </w:r>
      <w:r w:rsidRPr="00295E4E">
        <w:rPr>
          <w:rFonts w:ascii="Times New Roman" w:hAnsi="Times New Roman" w:cs="Times New Roman"/>
          <w:sz w:val="28"/>
          <w:szCs w:val="28"/>
        </w:rPr>
        <w:t>слишком многого вы хотите от него?</w:t>
      </w:r>
    </w:p>
    <w:p w:rsidR="00A52078" w:rsidRPr="00295E4E" w:rsidRDefault="00A52078" w:rsidP="00953747">
      <w:pPr>
        <w:pStyle w:val="a5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E4E">
        <w:rPr>
          <w:rFonts w:ascii="Times New Roman" w:hAnsi="Times New Roman" w:cs="Times New Roman"/>
          <w:sz w:val="28"/>
          <w:szCs w:val="28"/>
        </w:rPr>
        <w:t>Обеспечьте ребенку правильный режим дня</w:t>
      </w:r>
      <w:r w:rsidR="00295E4E">
        <w:rPr>
          <w:rFonts w:ascii="Times New Roman" w:hAnsi="Times New Roman" w:cs="Times New Roman"/>
          <w:sz w:val="28"/>
          <w:szCs w:val="28"/>
        </w:rPr>
        <w:t>.</w:t>
      </w:r>
    </w:p>
    <w:p w:rsidR="00A52078" w:rsidRPr="00295E4E" w:rsidRDefault="00A52078" w:rsidP="00953747">
      <w:pPr>
        <w:pStyle w:val="a5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E4E">
        <w:rPr>
          <w:rFonts w:ascii="Times New Roman" w:hAnsi="Times New Roman" w:cs="Times New Roman"/>
          <w:sz w:val="28"/>
          <w:szCs w:val="28"/>
        </w:rPr>
        <w:t>Будьте добры, терпеливы с ребенком, верьте в его силы.</w:t>
      </w:r>
    </w:p>
    <w:p w:rsidR="00F60DCD" w:rsidRDefault="00A52078" w:rsidP="00953747">
      <w:pPr>
        <w:pStyle w:val="a5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E4E">
        <w:rPr>
          <w:rFonts w:ascii="Times New Roman" w:hAnsi="Times New Roman" w:cs="Times New Roman"/>
          <w:sz w:val="28"/>
          <w:szCs w:val="28"/>
        </w:rPr>
        <w:t>Позвольте ребенку самому принимать</w:t>
      </w:r>
      <w:r w:rsidR="00F60DCD" w:rsidRPr="00295E4E">
        <w:rPr>
          <w:rFonts w:ascii="Times New Roman" w:hAnsi="Times New Roman" w:cs="Times New Roman"/>
          <w:sz w:val="28"/>
          <w:szCs w:val="28"/>
        </w:rPr>
        <w:t xml:space="preserve"> решения, быть самостоятельным. </w:t>
      </w:r>
    </w:p>
    <w:p w:rsidR="00AD3802" w:rsidRPr="00295E4E" w:rsidRDefault="00AD3802" w:rsidP="00AD3802">
      <w:pPr>
        <w:pStyle w:val="a5"/>
        <w:spacing w:before="240" w:line="360" w:lineRule="auto"/>
        <w:ind w:left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4519888" wp14:editId="69554C48">
            <wp:simplePos x="0" y="0"/>
            <wp:positionH relativeFrom="column">
              <wp:posOffset>1393074</wp:posOffset>
            </wp:positionH>
            <wp:positionV relativeFrom="paragraph">
              <wp:posOffset>604520</wp:posOffset>
            </wp:positionV>
            <wp:extent cx="2845865" cy="3075709"/>
            <wp:effectExtent l="0" t="0" r="0" b="0"/>
            <wp:wrapNone/>
            <wp:docPr id="8" name="Рисунок 8" descr="до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о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65" cy="307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078" w:rsidRPr="00953747" w:rsidRDefault="00295E4E" w:rsidP="00953747">
      <w:pPr>
        <w:spacing w:line="360" w:lineRule="auto"/>
        <w:ind w:left="-11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03195E7" wp14:editId="79509ADA">
            <wp:extent cx="6883685" cy="6185043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52078" w:rsidRPr="00A52078" w:rsidRDefault="00A52078" w:rsidP="00953747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53747">
        <w:rPr>
          <w:rFonts w:ascii="Times New Roman" w:hAnsi="Times New Roman" w:cs="Times New Roman"/>
          <w:b/>
          <w:bCs/>
          <w:i/>
          <w:sz w:val="28"/>
          <w:szCs w:val="28"/>
        </w:rPr>
        <w:t>В чем разница между эмоциональным здоровьем и психическим здоровьем у детей?</w:t>
      </w:r>
      <w:r w:rsidRPr="00A52078">
        <w:rPr>
          <w:rFonts w:ascii="Times New Roman" w:hAnsi="Times New Roman" w:cs="Times New Roman"/>
          <w:sz w:val="28"/>
          <w:szCs w:val="28"/>
        </w:rPr>
        <w:t> Эмоциональное здоровье фокусируется на умении ребенка управлять своими эмоциями, адаптироваться и строить отношения. Психическое здоровье же относится к общему состоянию психического благополучия ребенка, включая наличие или отсутствие психических расстройств.</w:t>
      </w:r>
    </w:p>
    <w:p w:rsidR="00A52078" w:rsidRPr="00A52078" w:rsidRDefault="00A52078" w:rsidP="00953747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53747">
        <w:rPr>
          <w:rFonts w:ascii="Times New Roman" w:hAnsi="Times New Roman" w:cs="Times New Roman"/>
          <w:b/>
          <w:bCs/>
          <w:i/>
          <w:sz w:val="28"/>
          <w:szCs w:val="28"/>
        </w:rPr>
        <w:t>Какие факторы влияют на эмоциональное здоровье ребенка?</w:t>
      </w:r>
      <w:r w:rsidRPr="00A52078">
        <w:rPr>
          <w:rFonts w:ascii="Times New Roman" w:hAnsi="Times New Roman" w:cs="Times New Roman"/>
          <w:sz w:val="28"/>
          <w:szCs w:val="28"/>
        </w:rPr>
        <w:t> Эмоциональное здоровье ребенка зависит от многих факторов, включая качество взаимодействия с близкими людьми, семейную среду, уровень стресса, наличие поддерживающей среды в школе и возможности выражать свои эмоции.</w:t>
      </w:r>
    </w:p>
    <w:p w:rsidR="00A52078" w:rsidRPr="00A52078" w:rsidRDefault="00A52078" w:rsidP="00953747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5374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Какие практические шаги можно предпринять для поддержки эмоционального здоровья ребенка?</w:t>
      </w:r>
      <w:r w:rsidRPr="00A52078">
        <w:rPr>
          <w:rFonts w:ascii="Times New Roman" w:hAnsi="Times New Roman" w:cs="Times New Roman"/>
          <w:sz w:val="28"/>
          <w:szCs w:val="28"/>
        </w:rPr>
        <w:t> Важно обеспечить поддержку и понимание со стороны близких взрослых, создать безопасную и поддерживающую среду, поощрять открытое общение и выражение эмоций, а также учить ребенка управлять стрессом и развивать эмоциональный интеллект.</w:t>
      </w:r>
    </w:p>
    <w:p w:rsidR="00A52078" w:rsidRPr="00953747" w:rsidRDefault="00A52078" w:rsidP="00953747">
      <w:pPr>
        <w:spacing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747">
        <w:rPr>
          <w:rFonts w:ascii="Times New Roman" w:hAnsi="Times New Roman" w:cs="Times New Roman"/>
          <w:b/>
          <w:bCs/>
          <w:i/>
          <w:sz w:val="28"/>
          <w:szCs w:val="28"/>
        </w:rPr>
        <w:t>Как можно помочь ребенку, испытывающему сильные эмоциональные трудности?</w:t>
      </w:r>
      <w:r w:rsidRPr="00953747">
        <w:rPr>
          <w:rFonts w:ascii="Times New Roman" w:hAnsi="Times New Roman" w:cs="Times New Roman"/>
          <w:i/>
          <w:sz w:val="28"/>
          <w:szCs w:val="28"/>
        </w:rPr>
        <w:t> </w:t>
      </w:r>
      <w:r w:rsidRPr="00A52078">
        <w:rPr>
          <w:rFonts w:ascii="Times New Roman" w:hAnsi="Times New Roman" w:cs="Times New Roman"/>
          <w:sz w:val="28"/>
          <w:szCs w:val="28"/>
        </w:rPr>
        <w:t>Если ребенок испытывает сильные эмоциональные трудности, важно обратиться за помощью к профессионалам, таким как психологи или психотерапевты. Они смогут предоставить необходимую поддержку и руководство по развитию эмоциональной стабильности.</w:t>
      </w:r>
    </w:p>
    <w:p w:rsidR="00A52078" w:rsidRPr="00A52078" w:rsidRDefault="00A52078" w:rsidP="00953747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53747">
        <w:rPr>
          <w:rFonts w:ascii="Times New Roman" w:hAnsi="Times New Roman" w:cs="Times New Roman"/>
          <w:b/>
          <w:bCs/>
          <w:i/>
          <w:sz w:val="28"/>
          <w:szCs w:val="28"/>
        </w:rPr>
        <w:t>Какова роль родителей в поддержке эмоционального здоровья ребенка?</w:t>
      </w:r>
      <w:r w:rsidRPr="00A52078">
        <w:rPr>
          <w:rFonts w:ascii="Times New Roman" w:hAnsi="Times New Roman" w:cs="Times New Roman"/>
          <w:sz w:val="28"/>
          <w:szCs w:val="28"/>
        </w:rPr>
        <w:t xml:space="preserve"> Родители играют решающую роль в поддержке эмоционального здоровья ребенка. Они могут создать безопасную и любящую среду, где ребенок чувствует себя принятым и понятным. Регулярное общение, выражение любви и поддержка в трудных ситуациях помогут ребенку развиваться эмоционально </w:t>
      </w:r>
      <w:proofErr w:type="gramStart"/>
      <w:r w:rsidRPr="00A52078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Pr="00A52078">
        <w:rPr>
          <w:rFonts w:ascii="Times New Roman" w:hAnsi="Times New Roman" w:cs="Times New Roman"/>
          <w:sz w:val="28"/>
          <w:szCs w:val="28"/>
        </w:rPr>
        <w:t>.</w:t>
      </w:r>
    </w:p>
    <w:p w:rsidR="00A52078" w:rsidRDefault="00A52078" w:rsidP="00953747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53747">
        <w:rPr>
          <w:rFonts w:ascii="Times New Roman" w:hAnsi="Times New Roman" w:cs="Times New Roman"/>
          <w:b/>
          <w:bCs/>
          <w:i/>
          <w:sz w:val="28"/>
          <w:szCs w:val="28"/>
        </w:rPr>
        <w:t>Когда следует обратиться к специалисту?</w:t>
      </w:r>
      <w:r w:rsidRPr="00953747">
        <w:rPr>
          <w:rFonts w:ascii="Times New Roman" w:hAnsi="Times New Roman" w:cs="Times New Roman"/>
          <w:i/>
          <w:sz w:val="28"/>
          <w:szCs w:val="28"/>
        </w:rPr>
        <w:t> </w:t>
      </w:r>
      <w:r w:rsidRPr="00A52078">
        <w:rPr>
          <w:rFonts w:ascii="Times New Roman" w:hAnsi="Times New Roman" w:cs="Times New Roman"/>
          <w:sz w:val="28"/>
          <w:szCs w:val="28"/>
        </w:rPr>
        <w:t>Если родители замечают, что ребенок испытывает продолжительные и интенсивные эмоциональные трудности, которые мешают ему в повседневной жизни, стоит обратиться за помощью к специалисту. Они смогут провести анализ ситуации и предоставить необходимую поддержку и руководство по улучшению эмоционального благополучия ребенка. </w:t>
      </w:r>
    </w:p>
    <w:p w:rsidR="00953747" w:rsidRDefault="00953747" w:rsidP="00953747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E4E">
        <w:rPr>
          <w:rFonts w:ascii="Times New Roman" w:hAnsi="Times New Roman" w:cs="Times New Roman"/>
          <w:b/>
          <w:sz w:val="28"/>
          <w:szCs w:val="28"/>
          <w:highlight w:val="yellow"/>
        </w:rPr>
        <w:t>Здоровая нервная система – залог гармоничного развития вашего ребенка!</w:t>
      </w:r>
    </w:p>
    <w:p w:rsidR="00AD3802" w:rsidRDefault="00AD3802" w:rsidP="00953747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53747" w:rsidRPr="00953747" w:rsidRDefault="00953747" w:rsidP="00953747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52078" w:rsidRPr="00A52078" w:rsidRDefault="00A52078" w:rsidP="00791318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A52078" w:rsidRPr="00A52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9C0"/>
    <w:multiLevelType w:val="multilevel"/>
    <w:tmpl w:val="16FAFD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3BD15FE"/>
    <w:multiLevelType w:val="multilevel"/>
    <w:tmpl w:val="A9E8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B6489"/>
    <w:multiLevelType w:val="multilevel"/>
    <w:tmpl w:val="486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531FF"/>
    <w:multiLevelType w:val="hybridMultilevel"/>
    <w:tmpl w:val="5F409E9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40972F56"/>
    <w:multiLevelType w:val="multilevel"/>
    <w:tmpl w:val="8B48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7431AC"/>
    <w:multiLevelType w:val="multilevel"/>
    <w:tmpl w:val="8E7A5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227EFE"/>
    <w:multiLevelType w:val="multilevel"/>
    <w:tmpl w:val="368056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88"/>
    <w:rsid w:val="00090ED6"/>
    <w:rsid w:val="00284CBE"/>
    <w:rsid w:val="00295E4E"/>
    <w:rsid w:val="00791318"/>
    <w:rsid w:val="00953747"/>
    <w:rsid w:val="009A0B88"/>
    <w:rsid w:val="00A52078"/>
    <w:rsid w:val="00AD3802"/>
    <w:rsid w:val="00F6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3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5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3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5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8018">
          <w:marLeft w:val="0"/>
          <w:marRight w:val="0"/>
          <w:marTop w:val="0"/>
          <w:marBottom w:val="75"/>
          <w:divBdr>
            <w:top w:val="single" w:sz="6" w:space="1" w:color="ACD0D8"/>
            <w:left w:val="single" w:sz="6" w:space="1" w:color="ACD0D8"/>
            <w:bottom w:val="single" w:sz="6" w:space="1" w:color="ACD0D8"/>
            <w:right w:val="single" w:sz="6" w:space="1" w:color="ACD0D8"/>
          </w:divBdr>
        </w:div>
        <w:div w:id="6431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0D8588-237E-43B8-B3C1-2455B8EABA35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9CE5FF7-4953-47B3-BC9A-1DB0348BD9AA}">
      <dgm:prSet phldrT="[Текст]" custT="1"/>
      <dgm:spPr>
        <a:solidFill>
          <a:srgbClr val="92D050"/>
        </a:solidFill>
      </dgm:spPr>
      <dgm:t>
        <a:bodyPr/>
        <a:lstStyle/>
        <a:p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Важность эмоционального здоровья</a:t>
          </a:r>
        </a:p>
      </dgm:t>
    </dgm:pt>
    <dgm:pt modelId="{D2BF607C-0C57-480E-A586-71A7A0725B31}" type="parTrans" cxnId="{3D5BEAF5-7C7A-40F7-9AFF-9876C147BC9A}">
      <dgm:prSet/>
      <dgm:spPr/>
      <dgm:t>
        <a:bodyPr/>
        <a:lstStyle/>
        <a:p>
          <a:pPr algn="ctr"/>
          <a:endParaRPr lang="ru-RU"/>
        </a:p>
      </dgm:t>
    </dgm:pt>
    <dgm:pt modelId="{46706FA3-A8DD-4BB4-BCAA-5EB7298D07AF}" type="sibTrans" cxnId="{3D5BEAF5-7C7A-40F7-9AFF-9876C147BC9A}">
      <dgm:prSet/>
      <dgm:spPr/>
      <dgm:t>
        <a:bodyPr/>
        <a:lstStyle/>
        <a:p>
          <a:pPr algn="ctr"/>
          <a:endParaRPr lang="ru-RU"/>
        </a:p>
      </dgm:t>
    </dgm:pt>
    <dgm:pt modelId="{20B71FBF-CC45-4910-AF02-D761381C1CA3}">
      <dgm:prSet phldrT="[Текст]"/>
      <dgm:spPr>
        <a:solidFill>
          <a:srgbClr val="FFC000"/>
        </a:solidFill>
      </dgm:spPr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Управление стрессом</a:t>
          </a:r>
        </a:p>
      </dgm:t>
    </dgm:pt>
    <dgm:pt modelId="{E3BD89C8-3BC3-40EB-890F-2E7E2DEEDF0B}" type="parTrans" cxnId="{DA55E003-7A67-419A-BFD6-6D9CE3881D7D}">
      <dgm:prSet/>
      <dgm:spPr/>
      <dgm:t>
        <a:bodyPr/>
        <a:lstStyle/>
        <a:p>
          <a:pPr algn="ctr"/>
          <a:endParaRPr lang="ru-RU"/>
        </a:p>
      </dgm:t>
    </dgm:pt>
    <dgm:pt modelId="{0BCF7225-7DCD-4CB6-8DB2-C53D23B717B4}" type="sibTrans" cxnId="{DA55E003-7A67-419A-BFD6-6D9CE3881D7D}">
      <dgm:prSet/>
      <dgm:spPr/>
      <dgm:t>
        <a:bodyPr/>
        <a:lstStyle/>
        <a:p>
          <a:pPr algn="ctr"/>
          <a:endParaRPr lang="ru-RU"/>
        </a:p>
      </dgm:t>
    </dgm:pt>
    <dgm:pt modelId="{D79FEAB7-1307-4D2C-9B00-D4172325F238}">
      <dgm:prSet phldrT="[Текст]"/>
      <dgm:spPr>
        <a:solidFill>
          <a:srgbClr val="FFFF00"/>
        </a:solidFill>
      </dgm:spPr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Социальные навыки</a:t>
          </a:r>
        </a:p>
      </dgm:t>
    </dgm:pt>
    <dgm:pt modelId="{539F811F-49F7-4652-A222-05877567067B}" type="parTrans" cxnId="{DEF7A433-122E-43C0-AB01-AB7B0CC75591}">
      <dgm:prSet/>
      <dgm:spPr/>
      <dgm:t>
        <a:bodyPr/>
        <a:lstStyle/>
        <a:p>
          <a:pPr algn="ctr"/>
          <a:endParaRPr lang="ru-RU"/>
        </a:p>
      </dgm:t>
    </dgm:pt>
    <dgm:pt modelId="{DA4ED3BF-CD39-4A01-8F16-2F151153C7E5}" type="sibTrans" cxnId="{DEF7A433-122E-43C0-AB01-AB7B0CC75591}">
      <dgm:prSet/>
      <dgm:spPr/>
      <dgm:t>
        <a:bodyPr/>
        <a:lstStyle/>
        <a:p>
          <a:pPr algn="ctr"/>
          <a:endParaRPr lang="ru-RU"/>
        </a:p>
      </dgm:t>
    </dgm:pt>
    <dgm:pt modelId="{40E1F432-316A-4EA3-93A2-C9286BC892D4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1800">
              <a:latin typeface="Times New Roman" pitchFamily="18" charset="0"/>
              <a:cs typeface="Times New Roman" pitchFamily="18" charset="0"/>
            </a:rPr>
            <a:t>Успех в учебе</a:t>
          </a:r>
        </a:p>
      </dgm:t>
    </dgm:pt>
    <dgm:pt modelId="{A4848E4D-548B-493F-84F2-92F8926F54AD}" type="parTrans" cxnId="{C20CDB7A-B18E-4201-ABA0-1DD4FCA51B9D}">
      <dgm:prSet/>
      <dgm:spPr/>
      <dgm:t>
        <a:bodyPr/>
        <a:lstStyle/>
        <a:p>
          <a:pPr algn="ctr"/>
          <a:endParaRPr lang="ru-RU"/>
        </a:p>
      </dgm:t>
    </dgm:pt>
    <dgm:pt modelId="{8B68EC86-59D6-46E5-A634-7984FE72B4CC}" type="sibTrans" cxnId="{C20CDB7A-B18E-4201-ABA0-1DD4FCA51B9D}">
      <dgm:prSet/>
      <dgm:spPr/>
      <dgm:t>
        <a:bodyPr/>
        <a:lstStyle/>
        <a:p>
          <a:pPr algn="ctr"/>
          <a:endParaRPr lang="ru-RU"/>
        </a:p>
      </dgm:t>
    </dgm:pt>
    <dgm:pt modelId="{313276E1-0DC7-4338-A035-D9BA34665A16}">
      <dgm:prSet phldrT="[Текст]"/>
      <dgm:spPr>
        <a:solidFill>
          <a:srgbClr val="7030A0"/>
        </a:solidFill>
      </dgm:spPr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Физическое развитие</a:t>
          </a:r>
        </a:p>
      </dgm:t>
    </dgm:pt>
    <dgm:pt modelId="{300FD4BA-C829-444F-B226-4E23B602D927}" type="parTrans" cxnId="{09E4B077-920A-4EA8-8FCF-9CCD902FB4AB}">
      <dgm:prSet/>
      <dgm:spPr/>
      <dgm:t>
        <a:bodyPr/>
        <a:lstStyle/>
        <a:p>
          <a:pPr algn="ctr"/>
          <a:endParaRPr lang="ru-RU"/>
        </a:p>
      </dgm:t>
    </dgm:pt>
    <dgm:pt modelId="{EFEF5C9C-E516-496C-8066-8466AAEB24C4}" type="sibTrans" cxnId="{09E4B077-920A-4EA8-8FCF-9CCD902FB4AB}">
      <dgm:prSet/>
      <dgm:spPr/>
      <dgm:t>
        <a:bodyPr/>
        <a:lstStyle/>
        <a:p>
          <a:pPr algn="ctr"/>
          <a:endParaRPr lang="ru-RU"/>
        </a:p>
      </dgm:t>
    </dgm:pt>
    <dgm:pt modelId="{2100632F-53F4-4FDC-B0AC-BD5D7B4606DD}">
      <dgm:prSet phldrT="[Текст]" custT="1"/>
      <dgm:spPr>
        <a:solidFill>
          <a:srgbClr val="FF0000"/>
        </a:solidFill>
      </dgm:spPr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Академическое развитие</a:t>
          </a:r>
        </a:p>
      </dgm:t>
    </dgm:pt>
    <dgm:pt modelId="{5DE2866B-32BF-46BF-AFED-C7D0755DDEA2}" type="parTrans" cxnId="{E5DE51CD-CEA3-4DAE-9F3E-9E1DE1C9A286}">
      <dgm:prSet/>
      <dgm:spPr/>
      <dgm:t>
        <a:bodyPr/>
        <a:lstStyle/>
        <a:p>
          <a:pPr algn="ctr"/>
          <a:endParaRPr lang="ru-RU"/>
        </a:p>
      </dgm:t>
    </dgm:pt>
    <dgm:pt modelId="{43904D7B-CC76-48B6-932B-F20095BD71E2}" type="sibTrans" cxnId="{E5DE51CD-CEA3-4DAE-9F3E-9E1DE1C9A286}">
      <dgm:prSet/>
      <dgm:spPr/>
      <dgm:t>
        <a:bodyPr/>
        <a:lstStyle/>
        <a:p>
          <a:pPr algn="ctr"/>
          <a:endParaRPr lang="ru-RU"/>
        </a:p>
      </dgm:t>
    </dgm:pt>
    <dgm:pt modelId="{247D9F92-F136-41E1-825D-1E1B970854A7}">
      <dgm:prSet phldrT="[Текст]" custT="1"/>
      <dgm:spPr>
        <a:solidFill>
          <a:srgbClr val="00B050"/>
        </a:solidFill>
      </dgm:spPr>
      <dgm:t>
        <a:bodyPr/>
        <a:lstStyle/>
        <a:p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Предотвращение психологических проблем</a:t>
          </a:r>
        </a:p>
      </dgm:t>
    </dgm:pt>
    <dgm:pt modelId="{0937EEC4-13B7-4076-8F9A-BA6F0E15B2F0}" type="parTrans" cxnId="{E6404291-6D42-4DA4-A806-C3C71DA61A7A}">
      <dgm:prSet/>
      <dgm:spPr/>
      <dgm:t>
        <a:bodyPr/>
        <a:lstStyle/>
        <a:p>
          <a:pPr algn="ctr"/>
          <a:endParaRPr lang="ru-RU"/>
        </a:p>
      </dgm:t>
    </dgm:pt>
    <dgm:pt modelId="{B8ABC964-43E2-43EF-96CC-FCAEC7DE7DC0}" type="sibTrans" cxnId="{E6404291-6D42-4DA4-A806-C3C71DA61A7A}">
      <dgm:prSet/>
      <dgm:spPr/>
      <dgm:t>
        <a:bodyPr/>
        <a:lstStyle/>
        <a:p>
          <a:pPr algn="ctr"/>
          <a:endParaRPr lang="ru-RU"/>
        </a:p>
      </dgm:t>
    </dgm:pt>
    <dgm:pt modelId="{04D091CB-007D-414D-ABB8-E44352164FA7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Повышение самооценки</a:t>
          </a:r>
        </a:p>
      </dgm:t>
    </dgm:pt>
    <dgm:pt modelId="{9A0A6551-9FDE-4E82-8431-5F1C23555137}" type="parTrans" cxnId="{AF69B8D3-40CB-4435-B8DF-DCA0FE13A1F8}">
      <dgm:prSet/>
      <dgm:spPr/>
      <dgm:t>
        <a:bodyPr/>
        <a:lstStyle/>
        <a:p>
          <a:pPr algn="ctr"/>
          <a:endParaRPr lang="ru-RU"/>
        </a:p>
      </dgm:t>
    </dgm:pt>
    <dgm:pt modelId="{2E86EB07-6C0A-4C05-862E-75DE776DCA8F}" type="sibTrans" cxnId="{AF69B8D3-40CB-4435-B8DF-DCA0FE13A1F8}">
      <dgm:prSet/>
      <dgm:spPr/>
      <dgm:t>
        <a:bodyPr/>
        <a:lstStyle/>
        <a:p>
          <a:pPr algn="ctr"/>
          <a:endParaRPr lang="ru-RU"/>
        </a:p>
      </dgm:t>
    </dgm:pt>
    <dgm:pt modelId="{94AB6E20-D5CB-4BB7-9F9E-4DFACCA74B06}" type="pres">
      <dgm:prSet presAssocID="{F70D8588-237E-43B8-B3C1-2455B8EABA3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A85FA11-8CBE-49EB-B3AD-581ACE00D756}" type="pres">
      <dgm:prSet presAssocID="{B9CE5FF7-4953-47B3-BC9A-1DB0348BD9AA}" presName="singleCycle" presStyleCnt="0"/>
      <dgm:spPr/>
    </dgm:pt>
    <dgm:pt modelId="{AD3B0AC0-BE15-4BE5-8062-F994F95FBC1E}" type="pres">
      <dgm:prSet presAssocID="{B9CE5FF7-4953-47B3-BC9A-1DB0348BD9AA}" presName="singleCenter" presStyleLbl="node1" presStyleIdx="0" presStyleCnt="8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06D6524A-EFC9-4B6C-8BF3-3AC19B3728ED}" type="pres">
      <dgm:prSet presAssocID="{E3BD89C8-3BC3-40EB-890F-2E7E2DEEDF0B}" presName="Name56" presStyleLbl="parChTrans1D2" presStyleIdx="0" presStyleCnt="7"/>
      <dgm:spPr/>
    </dgm:pt>
    <dgm:pt modelId="{EA08F4BD-94E8-4575-A334-FE6BA98355F7}" type="pres">
      <dgm:prSet presAssocID="{20B71FBF-CC45-4910-AF02-D761381C1CA3}" presName="text0" presStyleLbl="node1" presStyleIdx="1" presStyleCnt="8">
        <dgm:presLayoutVars>
          <dgm:bulletEnabled val="1"/>
        </dgm:presLayoutVars>
      </dgm:prSet>
      <dgm:spPr/>
    </dgm:pt>
    <dgm:pt modelId="{B4958DA3-C037-4864-A85E-D7EEDB5EDFC1}" type="pres">
      <dgm:prSet presAssocID="{539F811F-49F7-4652-A222-05877567067B}" presName="Name56" presStyleLbl="parChTrans1D2" presStyleIdx="1" presStyleCnt="7"/>
      <dgm:spPr/>
    </dgm:pt>
    <dgm:pt modelId="{05C8C5DB-FD79-4919-9752-ABFCE2BBA5C1}" type="pres">
      <dgm:prSet presAssocID="{D79FEAB7-1307-4D2C-9B00-D4172325F238}" presName="text0" presStyleLbl="node1" presStyleIdx="2" presStyleCnt="8">
        <dgm:presLayoutVars>
          <dgm:bulletEnabled val="1"/>
        </dgm:presLayoutVars>
      </dgm:prSet>
      <dgm:spPr/>
    </dgm:pt>
    <dgm:pt modelId="{F7C0AA44-9BA2-466A-B75E-C847DB301F93}" type="pres">
      <dgm:prSet presAssocID="{A4848E4D-548B-493F-84F2-92F8926F54AD}" presName="Name56" presStyleLbl="parChTrans1D2" presStyleIdx="2" presStyleCnt="7"/>
      <dgm:spPr/>
    </dgm:pt>
    <dgm:pt modelId="{6733F964-8421-4057-B380-94CE0DA5CB84}" type="pres">
      <dgm:prSet presAssocID="{40E1F432-316A-4EA3-93A2-C9286BC892D4}" presName="text0" presStyleLbl="node1" presStyleIdx="3" presStyleCnt="8">
        <dgm:presLayoutVars>
          <dgm:bulletEnabled val="1"/>
        </dgm:presLayoutVars>
      </dgm:prSet>
      <dgm:spPr/>
    </dgm:pt>
    <dgm:pt modelId="{A901B007-C857-462F-9F90-E26079D4A664}" type="pres">
      <dgm:prSet presAssocID="{300FD4BA-C829-444F-B226-4E23B602D927}" presName="Name56" presStyleLbl="parChTrans1D2" presStyleIdx="3" presStyleCnt="7"/>
      <dgm:spPr/>
    </dgm:pt>
    <dgm:pt modelId="{D8F1B789-A587-43C1-81CD-B3F5BD68126F}" type="pres">
      <dgm:prSet presAssocID="{313276E1-0DC7-4338-A035-D9BA34665A16}" presName="text0" presStyleLbl="node1" presStyleIdx="4" presStyleCnt="8" custRadScaleRad="100534" custRadScaleInc="-2429">
        <dgm:presLayoutVars>
          <dgm:bulletEnabled val="1"/>
        </dgm:presLayoutVars>
      </dgm:prSet>
      <dgm:spPr/>
    </dgm:pt>
    <dgm:pt modelId="{2D59214B-9A64-4E07-B209-7E583AD6F880}" type="pres">
      <dgm:prSet presAssocID="{5DE2866B-32BF-46BF-AFED-C7D0755DDEA2}" presName="Name56" presStyleLbl="parChTrans1D2" presStyleIdx="4" presStyleCnt="7"/>
      <dgm:spPr/>
    </dgm:pt>
    <dgm:pt modelId="{6D734720-848B-444C-9F98-638311C215A9}" type="pres">
      <dgm:prSet presAssocID="{2100632F-53F4-4FDC-B0AC-BD5D7B4606DD}" presName="text0" presStyleLbl="node1" presStyleIdx="5" presStyleCnt="8">
        <dgm:presLayoutVars>
          <dgm:bulletEnabled val="1"/>
        </dgm:presLayoutVars>
      </dgm:prSet>
      <dgm:spPr/>
    </dgm:pt>
    <dgm:pt modelId="{A54E2D09-3167-4470-8A85-CAE414198C83}" type="pres">
      <dgm:prSet presAssocID="{0937EEC4-13B7-4076-8F9A-BA6F0E15B2F0}" presName="Name56" presStyleLbl="parChTrans1D2" presStyleIdx="5" presStyleCnt="7"/>
      <dgm:spPr/>
    </dgm:pt>
    <dgm:pt modelId="{49B655D9-465B-4677-ADB8-E520F0FBD072}" type="pres">
      <dgm:prSet presAssocID="{247D9F92-F136-41E1-825D-1E1B970854A7}" presName="text0" presStyleLbl="node1" presStyleIdx="6" presStyleCnt="8">
        <dgm:presLayoutVars>
          <dgm:bulletEnabled val="1"/>
        </dgm:presLayoutVars>
      </dgm:prSet>
      <dgm:spPr/>
    </dgm:pt>
    <dgm:pt modelId="{EB44469D-A486-4E88-844A-412C4A797337}" type="pres">
      <dgm:prSet presAssocID="{9A0A6551-9FDE-4E82-8431-5F1C23555137}" presName="Name56" presStyleLbl="parChTrans1D2" presStyleIdx="6" presStyleCnt="7"/>
      <dgm:spPr/>
    </dgm:pt>
    <dgm:pt modelId="{A4005AC1-A76F-4899-9C0B-24DD45675A48}" type="pres">
      <dgm:prSet presAssocID="{04D091CB-007D-414D-ABB8-E44352164FA7}" presName="text0" presStyleLbl="node1" presStyleIdx="7" presStyleCnt="8">
        <dgm:presLayoutVars>
          <dgm:bulletEnabled val="1"/>
        </dgm:presLayoutVars>
      </dgm:prSet>
      <dgm:spPr/>
    </dgm:pt>
  </dgm:ptLst>
  <dgm:cxnLst>
    <dgm:cxn modelId="{C6A01683-6A48-4E4C-B700-73DD75C0E9DF}" type="presOf" srcId="{9A0A6551-9FDE-4E82-8431-5F1C23555137}" destId="{EB44469D-A486-4E88-844A-412C4A797337}" srcOrd="0" destOrd="0" presId="urn:microsoft.com/office/officeart/2008/layout/RadialCluster"/>
    <dgm:cxn modelId="{09E4B077-920A-4EA8-8FCF-9CCD902FB4AB}" srcId="{B9CE5FF7-4953-47B3-BC9A-1DB0348BD9AA}" destId="{313276E1-0DC7-4338-A035-D9BA34665A16}" srcOrd="3" destOrd="0" parTransId="{300FD4BA-C829-444F-B226-4E23B602D927}" sibTransId="{EFEF5C9C-E516-496C-8066-8466AAEB24C4}"/>
    <dgm:cxn modelId="{DD242ED6-952F-45AA-B4D7-DF52722C0E6A}" type="presOf" srcId="{0937EEC4-13B7-4076-8F9A-BA6F0E15B2F0}" destId="{A54E2D09-3167-4470-8A85-CAE414198C83}" srcOrd="0" destOrd="0" presId="urn:microsoft.com/office/officeart/2008/layout/RadialCluster"/>
    <dgm:cxn modelId="{5F64434A-2534-472F-825D-199A4DB68550}" type="presOf" srcId="{539F811F-49F7-4652-A222-05877567067B}" destId="{B4958DA3-C037-4864-A85E-D7EEDB5EDFC1}" srcOrd="0" destOrd="0" presId="urn:microsoft.com/office/officeart/2008/layout/RadialCluster"/>
    <dgm:cxn modelId="{1761E4FB-7DA4-4427-8EFD-FAB393D27EF1}" type="presOf" srcId="{5DE2866B-32BF-46BF-AFED-C7D0755DDEA2}" destId="{2D59214B-9A64-4E07-B209-7E583AD6F880}" srcOrd="0" destOrd="0" presId="urn:microsoft.com/office/officeart/2008/layout/RadialCluster"/>
    <dgm:cxn modelId="{E6404291-6D42-4DA4-A806-C3C71DA61A7A}" srcId="{B9CE5FF7-4953-47B3-BC9A-1DB0348BD9AA}" destId="{247D9F92-F136-41E1-825D-1E1B970854A7}" srcOrd="5" destOrd="0" parTransId="{0937EEC4-13B7-4076-8F9A-BA6F0E15B2F0}" sibTransId="{B8ABC964-43E2-43EF-96CC-FCAEC7DE7DC0}"/>
    <dgm:cxn modelId="{3D5BEAF5-7C7A-40F7-9AFF-9876C147BC9A}" srcId="{F70D8588-237E-43B8-B3C1-2455B8EABA35}" destId="{B9CE5FF7-4953-47B3-BC9A-1DB0348BD9AA}" srcOrd="0" destOrd="0" parTransId="{D2BF607C-0C57-480E-A586-71A7A0725B31}" sibTransId="{46706FA3-A8DD-4BB4-BCAA-5EB7298D07AF}"/>
    <dgm:cxn modelId="{DEF7A433-122E-43C0-AB01-AB7B0CC75591}" srcId="{B9CE5FF7-4953-47B3-BC9A-1DB0348BD9AA}" destId="{D79FEAB7-1307-4D2C-9B00-D4172325F238}" srcOrd="1" destOrd="0" parTransId="{539F811F-49F7-4652-A222-05877567067B}" sibTransId="{DA4ED3BF-CD39-4A01-8F16-2F151153C7E5}"/>
    <dgm:cxn modelId="{627EFFD7-7971-4BEB-B07C-5CF8FE8438E2}" type="presOf" srcId="{313276E1-0DC7-4338-A035-D9BA34665A16}" destId="{D8F1B789-A587-43C1-81CD-B3F5BD68126F}" srcOrd="0" destOrd="0" presId="urn:microsoft.com/office/officeart/2008/layout/RadialCluster"/>
    <dgm:cxn modelId="{D241A00D-AA2C-4561-BADC-8C9A8F553190}" type="presOf" srcId="{247D9F92-F136-41E1-825D-1E1B970854A7}" destId="{49B655D9-465B-4677-ADB8-E520F0FBD072}" srcOrd="0" destOrd="0" presId="urn:microsoft.com/office/officeart/2008/layout/RadialCluster"/>
    <dgm:cxn modelId="{160E59ED-F4E7-4ADA-9A2E-FCAF09D92704}" type="presOf" srcId="{E3BD89C8-3BC3-40EB-890F-2E7E2DEEDF0B}" destId="{06D6524A-EFC9-4B6C-8BF3-3AC19B3728ED}" srcOrd="0" destOrd="0" presId="urn:microsoft.com/office/officeart/2008/layout/RadialCluster"/>
    <dgm:cxn modelId="{0681FD61-38A0-4158-B0B8-A77A3E45F0A0}" type="presOf" srcId="{300FD4BA-C829-444F-B226-4E23B602D927}" destId="{A901B007-C857-462F-9F90-E26079D4A664}" srcOrd="0" destOrd="0" presId="urn:microsoft.com/office/officeart/2008/layout/RadialCluster"/>
    <dgm:cxn modelId="{60898702-1124-4DEC-BAC3-50D98C88148E}" type="presOf" srcId="{2100632F-53F4-4FDC-B0AC-BD5D7B4606DD}" destId="{6D734720-848B-444C-9F98-638311C215A9}" srcOrd="0" destOrd="0" presId="urn:microsoft.com/office/officeart/2008/layout/RadialCluster"/>
    <dgm:cxn modelId="{BCB2445C-1F6A-4D69-BA25-41618167A4EE}" type="presOf" srcId="{B9CE5FF7-4953-47B3-BC9A-1DB0348BD9AA}" destId="{AD3B0AC0-BE15-4BE5-8062-F994F95FBC1E}" srcOrd="0" destOrd="0" presId="urn:microsoft.com/office/officeart/2008/layout/RadialCluster"/>
    <dgm:cxn modelId="{23610833-71A3-4C09-9EAE-703993658B31}" type="presOf" srcId="{40E1F432-316A-4EA3-93A2-C9286BC892D4}" destId="{6733F964-8421-4057-B380-94CE0DA5CB84}" srcOrd="0" destOrd="0" presId="urn:microsoft.com/office/officeart/2008/layout/RadialCluster"/>
    <dgm:cxn modelId="{C20CDB7A-B18E-4201-ABA0-1DD4FCA51B9D}" srcId="{B9CE5FF7-4953-47B3-BC9A-1DB0348BD9AA}" destId="{40E1F432-316A-4EA3-93A2-C9286BC892D4}" srcOrd="2" destOrd="0" parTransId="{A4848E4D-548B-493F-84F2-92F8926F54AD}" sibTransId="{8B68EC86-59D6-46E5-A634-7984FE72B4CC}"/>
    <dgm:cxn modelId="{DA55E003-7A67-419A-BFD6-6D9CE3881D7D}" srcId="{B9CE5FF7-4953-47B3-BC9A-1DB0348BD9AA}" destId="{20B71FBF-CC45-4910-AF02-D761381C1CA3}" srcOrd="0" destOrd="0" parTransId="{E3BD89C8-3BC3-40EB-890F-2E7E2DEEDF0B}" sibTransId="{0BCF7225-7DCD-4CB6-8DB2-C53D23B717B4}"/>
    <dgm:cxn modelId="{D5D0A516-6E12-4285-9397-1C2BA89768E6}" type="presOf" srcId="{F70D8588-237E-43B8-B3C1-2455B8EABA35}" destId="{94AB6E20-D5CB-4BB7-9F9E-4DFACCA74B06}" srcOrd="0" destOrd="0" presId="urn:microsoft.com/office/officeart/2008/layout/RadialCluster"/>
    <dgm:cxn modelId="{AF69B8D3-40CB-4435-B8DF-DCA0FE13A1F8}" srcId="{B9CE5FF7-4953-47B3-BC9A-1DB0348BD9AA}" destId="{04D091CB-007D-414D-ABB8-E44352164FA7}" srcOrd="6" destOrd="0" parTransId="{9A0A6551-9FDE-4E82-8431-5F1C23555137}" sibTransId="{2E86EB07-6C0A-4C05-862E-75DE776DCA8F}"/>
    <dgm:cxn modelId="{78792AA2-2AA2-4BC7-9CF5-4AA2D55D3BE3}" type="presOf" srcId="{D79FEAB7-1307-4D2C-9B00-D4172325F238}" destId="{05C8C5DB-FD79-4919-9752-ABFCE2BBA5C1}" srcOrd="0" destOrd="0" presId="urn:microsoft.com/office/officeart/2008/layout/RadialCluster"/>
    <dgm:cxn modelId="{245A07B6-57B0-40E1-9508-5962557D8E46}" type="presOf" srcId="{A4848E4D-548B-493F-84F2-92F8926F54AD}" destId="{F7C0AA44-9BA2-466A-B75E-C847DB301F93}" srcOrd="0" destOrd="0" presId="urn:microsoft.com/office/officeart/2008/layout/RadialCluster"/>
    <dgm:cxn modelId="{61964644-F132-4BB7-A9F7-9C3B068952E1}" type="presOf" srcId="{20B71FBF-CC45-4910-AF02-D761381C1CA3}" destId="{EA08F4BD-94E8-4575-A334-FE6BA98355F7}" srcOrd="0" destOrd="0" presId="urn:microsoft.com/office/officeart/2008/layout/RadialCluster"/>
    <dgm:cxn modelId="{E5DE51CD-CEA3-4DAE-9F3E-9E1DE1C9A286}" srcId="{B9CE5FF7-4953-47B3-BC9A-1DB0348BD9AA}" destId="{2100632F-53F4-4FDC-B0AC-BD5D7B4606DD}" srcOrd="4" destOrd="0" parTransId="{5DE2866B-32BF-46BF-AFED-C7D0755DDEA2}" sibTransId="{43904D7B-CC76-48B6-932B-F20095BD71E2}"/>
    <dgm:cxn modelId="{5EDA53C6-1AF6-48A5-9281-3B726DB38CE3}" type="presOf" srcId="{04D091CB-007D-414D-ABB8-E44352164FA7}" destId="{A4005AC1-A76F-4899-9C0B-24DD45675A48}" srcOrd="0" destOrd="0" presId="urn:microsoft.com/office/officeart/2008/layout/RadialCluster"/>
    <dgm:cxn modelId="{BF37B6EA-9898-4F06-B13C-FB3D6EB0A6D5}" type="presParOf" srcId="{94AB6E20-D5CB-4BB7-9F9E-4DFACCA74B06}" destId="{EA85FA11-8CBE-49EB-B3AD-581ACE00D756}" srcOrd="0" destOrd="0" presId="urn:microsoft.com/office/officeart/2008/layout/RadialCluster"/>
    <dgm:cxn modelId="{64116D0C-E222-4A88-AF23-9546F65D38E7}" type="presParOf" srcId="{EA85FA11-8CBE-49EB-B3AD-581ACE00D756}" destId="{AD3B0AC0-BE15-4BE5-8062-F994F95FBC1E}" srcOrd="0" destOrd="0" presId="urn:microsoft.com/office/officeart/2008/layout/RadialCluster"/>
    <dgm:cxn modelId="{7BD426DB-B384-456A-9CA7-BDEC437E4F6F}" type="presParOf" srcId="{EA85FA11-8CBE-49EB-B3AD-581ACE00D756}" destId="{06D6524A-EFC9-4B6C-8BF3-3AC19B3728ED}" srcOrd="1" destOrd="0" presId="urn:microsoft.com/office/officeart/2008/layout/RadialCluster"/>
    <dgm:cxn modelId="{C3E58A98-66AF-4DA5-8FBC-1A236F86A4E7}" type="presParOf" srcId="{EA85FA11-8CBE-49EB-B3AD-581ACE00D756}" destId="{EA08F4BD-94E8-4575-A334-FE6BA98355F7}" srcOrd="2" destOrd="0" presId="urn:microsoft.com/office/officeart/2008/layout/RadialCluster"/>
    <dgm:cxn modelId="{637BE931-4863-4B85-8458-B19F1193CC3F}" type="presParOf" srcId="{EA85FA11-8CBE-49EB-B3AD-581ACE00D756}" destId="{B4958DA3-C037-4864-A85E-D7EEDB5EDFC1}" srcOrd="3" destOrd="0" presId="urn:microsoft.com/office/officeart/2008/layout/RadialCluster"/>
    <dgm:cxn modelId="{5D9FB08F-55A1-456E-BE8E-4413453AB396}" type="presParOf" srcId="{EA85FA11-8CBE-49EB-B3AD-581ACE00D756}" destId="{05C8C5DB-FD79-4919-9752-ABFCE2BBA5C1}" srcOrd="4" destOrd="0" presId="urn:microsoft.com/office/officeart/2008/layout/RadialCluster"/>
    <dgm:cxn modelId="{02868E11-20C4-4C60-9FCB-16BD5808C594}" type="presParOf" srcId="{EA85FA11-8CBE-49EB-B3AD-581ACE00D756}" destId="{F7C0AA44-9BA2-466A-B75E-C847DB301F93}" srcOrd="5" destOrd="0" presId="urn:microsoft.com/office/officeart/2008/layout/RadialCluster"/>
    <dgm:cxn modelId="{024E9C1F-64D2-40E2-A9B5-7C8D6E3DB0C6}" type="presParOf" srcId="{EA85FA11-8CBE-49EB-B3AD-581ACE00D756}" destId="{6733F964-8421-4057-B380-94CE0DA5CB84}" srcOrd="6" destOrd="0" presId="urn:microsoft.com/office/officeart/2008/layout/RadialCluster"/>
    <dgm:cxn modelId="{D48EF6B3-CB74-430B-AB8D-369D4F45CA44}" type="presParOf" srcId="{EA85FA11-8CBE-49EB-B3AD-581ACE00D756}" destId="{A901B007-C857-462F-9F90-E26079D4A664}" srcOrd="7" destOrd="0" presId="urn:microsoft.com/office/officeart/2008/layout/RadialCluster"/>
    <dgm:cxn modelId="{D41FEA5D-1BDF-4D5B-9FE5-9E77A0B2E1B9}" type="presParOf" srcId="{EA85FA11-8CBE-49EB-B3AD-581ACE00D756}" destId="{D8F1B789-A587-43C1-81CD-B3F5BD68126F}" srcOrd="8" destOrd="0" presId="urn:microsoft.com/office/officeart/2008/layout/RadialCluster"/>
    <dgm:cxn modelId="{B56D2EF6-3C83-4F94-BAED-5469BD77CAB0}" type="presParOf" srcId="{EA85FA11-8CBE-49EB-B3AD-581ACE00D756}" destId="{2D59214B-9A64-4E07-B209-7E583AD6F880}" srcOrd="9" destOrd="0" presId="urn:microsoft.com/office/officeart/2008/layout/RadialCluster"/>
    <dgm:cxn modelId="{CE129117-0DB4-4A77-8D80-237EDCDB0D7E}" type="presParOf" srcId="{EA85FA11-8CBE-49EB-B3AD-581ACE00D756}" destId="{6D734720-848B-444C-9F98-638311C215A9}" srcOrd="10" destOrd="0" presId="urn:microsoft.com/office/officeart/2008/layout/RadialCluster"/>
    <dgm:cxn modelId="{9DB229AE-563B-4AAF-966A-3977AD973B9A}" type="presParOf" srcId="{EA85FA11-8CBE-49EB-B3AD-581ACE00D756}" destId="{A54E2D09-3167-4470-8A85-CAE414198C83}" srcOrd="11" destOrd="0" presId="urn:microsoft.com/office/officeart/2008/layout/RadialCluster"/>
    <dgm:cxn modelId="{1D72703F-ABE4-45A4-B0B7-E77384CC1B6A}" type="presParOf" srcId="{EA85FA11-8CBE-49EB-B3AD-581ACE00D756}" destId="{49B655D9-465B-4677-ADB8-E520F0FBD072}" srcOrd="12" destOrd="0" presId="urn:microsoft.com/office/officeart/2008/layout/RadialCluster"/>
    <dgm:cxn modelId="{B2A861E5-12B0-4B51-A86D-E1A1C55209DA}" type="presParOf" srcId="{EA85FA11-8CBE-49EB-B3AD-581ACE00D756}" destId="{EB44469D-A486-4E88-844A-412C4A797337}" srcOrd="13" destOrd="0" presId="urn:microsoft.com/office/officeart/2008/layout/RadialCluster"/>
    <dgm:cxn modelId="{C95F8C29-9B59-4C59-86B1-DFBFE7DB250A}" type="presParOf" srcId="{EA85FA11-8CBE-49EB-B3AD-581ACE00D756}" destId="{A4005AC1-A76F-4899-9C0B-24DD45675A48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3B0AC0-BE15-4BE5-8062-F994F95FBC1E}">
      <dsp:nvSpPr>
        <dsp:cNvPr id="0" name=""/>
        <dsp:cNvSpPr/>
      </dsp:nvSpPr>
      <dsp:spPr>
        <a:xfrm>
          <a:off x="2514086" y="2290228"/>
          <a:ext cx="1855512" cy="1855512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Важность эмоционального здоровья</a:t>
          </a:r>
        </a:p>
      </dsp:txBody>
      <dsp:txXfrm>
        <a:off x="2604665" y="2380807"/>
        <a:ext cx="1674354" cy="1674354"/>
      </dsp:txXfrm>
    </dsp:sp>
    <dsp:sp modelId="{06D6524A-EFC9-4B6C-8BF3-3AC19B3728ED}">
      <dsp:nvSpPr>
        <dsp:cNvPr id="0" name=""/>
        <dsp:cNvSpPr/>
      </dsp:nvSpPr>
      <dsp:spPr>
        <a:xfrm rot="16200000">
          <a:off x="2949612" y="1797997"/>
          <a:ext cx="9844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446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08F4BD-94E8-4575-A334-FE6BA98355F7}">
      <dsp:nvSpPr>
        <dsp:cNvPr id="0" name=""/>
        <dsp:cNvSpPr/>
      </dsp:nvSpPr>
      <dsp:spPr>
        <a:xfrm>
          <a:off x="2820245" y="62573"/>
          <a:ext cx="1243193" cy="1243193"/>
        </a:xfrm>
        <a:prstGeom prst="round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Управление стрессом</a:t>
          </a:r>
        </a:p>
      </dsp:txBody>
      <dsp:txXfrm>
        <a:off x="2880933" y="123261"/>
        <a:ext cx="1121817" cy="1121817"/>
      </dsp:txXfrm>
    </dsp:sp>
    <dsp:sp modelId="{B4958DA3-C037-4864-A85E-D7EEDB5EDFC1}">
      <dsp:nvSpPr>
        <dsp:cNvPr id="0" name=""/>
        <dsp:cNvSpPr/>
      </dsp:nvSpPr>
      <dsp:spPr>
        <a:xfrm rot="19285714">
          <a:off x="4309371" y="2306004"/>
          <a:ext cx="5521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211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8C5DB-FD79-4919-9752-ABFCE2BBA5C1}">
      <dsp:nvSpPr>
        <dsp:cNvPr id="0" name=""/>
        <dsp:cNvSpPr/>
      </dsp:nvSpPr>
      <dsp:spPr>
        <a:xfrm>
          <a:off x="4801261" y="1016580"/>
          <a:ext cx="1243193" cy="1243193"/>
        </a:xfrm>
        <a:prstGeom prst="round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Социальные навыки</a:t>
          </a:r>
        </a:p>
      </dsp:txBody>
      <dsp:txXfrm>
        <a:off x="4861949" y="1077268"/>
        <a:ext cx="1121817" cy="1121817"/>
      </dsp:txXfrm>
    </dsp:sp>
    <dsp:sp modelId="{F7C0AA44-9BA2-466A-B75E-C847DB301F93}">
      <dsp:nvSpPr>
        <dsp:cNvPr id="0" name=""/>
        <dsp:cNvSpPr/>
      </dsp:nvSpPr>
      <dsp:spPr>
        <a:xfrm rot="771429">
          <a:off x="4357757" y="3534837"/>
          <a:ext cx="9446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461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33F964-8421-4057-B380-94CE0DA5CB84}">
      <dsp:nvSpPr>
        <dsp:cNvPr id="0" name=""/>
        <dsp:cNvSpPr/>
      </dsp:nvSpPr>
      <dsp:spPr>
        <a:xfrm>
          <a:off x="5290531" y="3160214"/>
          <a:ext cx="1243193" cy="1243193"/>
        </a:xfrm>
        <a:prstGeom prst="round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Успех в учебе</a:t>
          </a:r>
        </a:p>
      </dsp:txBody>
      <dsp:txXfrm>
        <a:off x="5351219" y="3220902"/>
        <a:ext cx="1121817" cy="1121817"/>
      </dsp:txXfrm>
    </dsp:sp>
    <dsp:sp modelId="{A901B007-C857-462F-9F90-E26079D4A664}">
      <dsp:nvSpPr>
        <dsp:cNvPr id="0" name=""/>
        <dsp:cNvSpPr/>
      </dsp:nvSpPr>
      <dsp:spPr>
        <a:xfrm rot="3819667">
          <a:off x="3673474" y="4512511"/>
          <a:ext cx="81851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851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1B789-A587-43C1-81CD-B3F5BD68126F}">
      <dsp:nvSpPr>
        <dsp:cNvPr id="0" name=""/>
        <dsp:cNvSpPr/>
      </dsp:nvSpPr>
      <dsp:spPr>
        <a:xfrm>
          <a:off x="3950450" y="4879281"/>
          <a:ext cx="1243193" cy="1243193"/>
        </a:xfrm>
        <a:prstGeom prst="round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Физическое развитие</a:t>
          </a:r>
        </a:p>
      </dsp:txBody>
      <dsp:txXfrm>
        <a:off x="4011138" y="4939969"/>
        <a:ext cx="1121817" cy="1121817"/>
      </dsp:txXfrm>
    </dsp:sp>
    <dsp:sp modelId="{2D59214B-9A64-4E07-B209-7E583AD6F880}">
      <dsp:nvSpPr>
        <dsp:cNvPr id="0" name=""/>
        <dsp:cNvSpPr/>
      </dsp:nvSpPr>
      <dsp:spPr>
        <a:xfrm rot="6942857">
          <a:off x="2411351" y="4512508"/>
          <a:ext cx="8141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416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734720-848B-444C-9F98-638311C215A9}">
      <dsp:nvSpPr>
        <dsp:cNvPr id="0" name=""/>
        <dsp:cNvSpPr/>
      </dsp:nvSpPr>
      <dsp:spPr>
        <a:xfrm>
          <a:off x="1720864" y="4879275"/>
          <a:ext cx="1243193" cy="1243193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Академическое развитие</a:t>
          </a:r>
        </a:p>
      </dsp:txBody>
      <dsp:txXfrm>
        <a:off x="1781552" y="4939963"/>
        <a:ext cx="1121817" cy="1121817"/>
      </dsp:txXfrm>
    </dsp:sp>
    <dsp:sp modelId="{A54E2D09-3167-4470-8A85-CAE414198C83}">
      <dsp:nvSpPr>
        <dsp:cNvPr id="0" name=""/>
        <dsp:cNvSpPr/>
      </dsp:nvSpPr>
      <dsp:spPr>
        <a:xfrm rot="10028571">
          <a:off x="1581311" y="3534837"/>
          <a:ext cx="9446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461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655D9-465B-4677-ADB8-E520F0FBD072}">
      <dsp:nvSpPr>
        <dsp:cNvPr id="0" name=""/>
        <dsp:cNvSpPr/>
      </dsp:nvSpPr>
      <dsp:spPr>
        <a:xfrm>
          <a:off x="349959" y="3160214"/>
          <a:ext cx="1243193" cy="1243193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редотвращение психологических проблем</a:t>
          </a:r>
        </a:p>
      </dsp:txBody>
      <dsp:txXfrm>
        <a:off x="410647" y="3220902"/>
        <a:ext cx="1121817" cy="1121817"/>
      </dsp:txXfrm>
    </dsp:sp>
    <dsp:sp modelId="{EB44469D-A486-4E88-844A-412C4A797337}">
      <dsp:nvSpPr>
        <dsp:cNvPr id="0" name=""/>
        <dsp:cNvSpPr/>
      </dsp:nvSpPr>
      <dsp:spPr>
        <a:xfrm rot="13114286">
          <a:off x="2022196" y="2306004"/>
          <a:ext cx="55211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211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05AC1-A76F-4899-9C0B-24DD45675A48}">
      <dsp:nvSpPr>
        <dsp:cNvPr id="0" name=""/>
        <dsp:cNvSpPr/>
      </dsp:nvSpPr>
      <dsp:spPr>
        <a:xfrm>
          <a:off x="839230" y="1016580"/>
          <a:ext cx="1243193" cy="12431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Повышение самооценки</a:t>
          </a:r>
        </a:p>
      </dsp:txBody>
      <dsp:txXfrm>
        <a:off x="899918" y="1077268"/>
        <a:ext cx="1121817" cy="11218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76A7-EB7E-43E3-80E7-0D99DB4C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11-21T12:25:00Z</dcterms:created>
  <dcterms:modified xsi:type="dcterms:W3CDTF">2023-11-21T12:25:00Z</dcterms:modified>
</cp:coreProperties>
</file>